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540"/>
        <w:gridCol w:w="1969"/>
        <w:gridCol w:w="2625"/>
        <w:gridCol w:w="2620"/>
      </w:tblGrid>
      <w:tr w:rsidR="00CB6656" w:rsidRPr="00A860BB" w14:paraId="2ED478EE" w14:textId="77777777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0D60D9A" w14:textId="61787D2B" w:rsidR="00AE7331" w:rsidRPr="003B05F7" w:rsidRDefault="003B05F7" w:rsidP="003B05F7">
            <w:pPr>
              <w:jc w:val="center"/>
              <w:rPr>
                <w:b/>
                <w:sz w:val="32"/>
                <w:szCs w:val="32"/>
              </w:rPr>
            </w:pPr>
            <w:r w:rsidRPr="00395F12">
              <w:rPr>
                <w:b/>
                <w:sz w:val="32"/>
                <w:szCs w:val="32"/>
              </w:rPr>
              <w:t>L</w:t>
            </w:r>
            <w:r w:rsidR="005D0F2D">
              <w:rPr>
                <w:b/>
                <w:sz w:val="32"/>
                <w:szCs w:val="32"/>
              </w:rPr>
              <w:t>utheran Social Services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395F12">
              <w:rPr>
                <w:b/>
                <w:sz w:val="32"/>
                <w:szCs w:val="32"/>
              </w:rPr>
              <w:t xml:space="preserve">Referral Information </w:t>
            </w:r>
          </w:p>
        </w:tc>
      </w:tr>
      <w:tr w:rsidR="00483ED9" w:rsidRPr="00A860BB" w14:paraId="5085C0D0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9AAABEE" w14:textId="15FFB591" w:rsidR="00182D8C" w:rsidRDefault="00F077DA" w:rsidP="008245A5">
            <w:pPr>
              <w:pStyle w:val="Heading2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21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19FE">
              <w:rPr>
                <w:sz w:val="22"/>
                <w:szCs w:val="22"/>
              </w:rPr>
              <w:t xml:space="preserve">   </w:t>
            </w:r>
            <w:r w:rsidR="00DD76CC">
              <w:rPr>
                <w:caps w:val="0"/>
                <w:sz w:val="22"/>
                <w:szCs w:val="22"/>
              </w:rPr>
              <w:t xml:space="preserve">Aspen Center – Waukesha </w:t>
            </w:r>
            <w:r w:rsidR="00DD76CC">
              <w:rPr>
                <w:b w:val="0"/>
                <w:bCs/>
                <w:caps w:val="0"/>
                <w:sz w:val="22"/>
                <w:szCs w:val="22"/>
              </w:rPr>
              <w:t xml:space="preserve">(Men)  </w:t>
            </w:r>
            <w:hyperlink r:id="rId11" w:history="1">
              <w:r w:rsidR="003B2CDA" w:rsidRPr="00AE0A3B">
                <w:rPr>
                  <w:rStyle w:val="Hyperlink"/>
                  <w:b w:val="0"/>
                  <w:bCs/>
                  <w:caps w:val="0"/>
                  <w:sz w:val="22"/>
                  <w:szCs w:val="22"/>
                </w:rPr>
                <w:t>AspenReferral@lsswis.org</w:t>
              </w:r>
            </w:hyperlink>
            <w:r w:rsidR="00DD76CC">
              <w:rPr>
                <w:b w:val="0"/>
                <w:bCs/>
                <w:caps w:val="0"/>
                <w:sz w:val="22"/>
                <w:szCs w:val="22"/>
              </w:rPr>
              <w:t xml:space="preserve"> </w:t>
            </w:r>
          </w:p>
          <w:p w14:paraId="20979B47" w14:textId="63082A07" w:rsidR="008019FE" w:rsidRDefault="00F077DA" w:rsidP="008245A5">
            <w:pPr>
              <w:pStyle w:val="Heading2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9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F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76CC">
              <w:rPr>
                <w:caps w:val="0"/>
                <w:sz w:val="22"/>
                <w:szCs w:val="22"/>
              </w:rPr>
              <w:t xml:space="preserve">   Fahrman Center – Eau Claire </w:t>
            </w:r>
            <w:r w:rsidR="00DD76CC" w:rsidRPr="00182D8C">
              <w:rPr>
                <w:b w:val="0"/>
                <w:bCs/>
                <w:caps w:val="0"/>
                <w:sz w:val="22"/>
                <w:szCs w:val="22"/>
              </w:rPr>
              <w:t>(Co-Ed)</w:t>
            </w:r>
            <w:r w:rsidR="00DD76CC">
              <w:rPr>
                <w:b w:val="0"/>
                <w:bCs/>
                <w:caps w:val="0"/>
                <w:sz w:val="22"/>
                <w:szCs w:val="22"/>
              </w:rPr>
              <w:t xml:space="preserve">  </w:t>
            </w:r>
            <w:hyperlink r:id="rId12" w:history="1">
              <w:r w:rsidR="00212766" w:rsidRPr="00451B40">
                <w:rPr>
                  <w:rStyle w:val="Hyperlink"/>
                  <w:b w:val="0"/>
                  <w:bCs/>
                  <w:caps w:val="0"/>
                  <w:sz w:val="22"/>
                  <w:szCs w:val="22"/>
                </w:rPr>
                <w:t>FahrmanReferral@lsswis.org</w:t>
              </w:r>
            </w:hyperlink>
            <w:r w:rsidR="00212766">
              <w:rPr>
                <w:b w:val="0"/>
                <w:bCs/>
                <w:caps w:val="0"/>
                <w:sz w:val="22"/>
                <w:szCs w:val="22"/>
              </w:rPr>
              <w:t xml:space="preserve"> </w:t>
            </w:r>
          </w:p>
          <w:p w14:paraId="6D73F2C4" w14:textId="6454097E" w:rsidR="00182D8C" w:rsidRDefault="00F077DA" w:rsidP="00182D8C">
            <w:pPr>
              <w:pStyle w:val="Heading2"/>
              <w:rPr>
                <w:b w:val="0"/>
                <w:bCs/>
                <w:caps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72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D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76CC">
              <w:rPr>
                <w:caps w:val="0"/>
                <w:sz w:val="22"/>
                <w:szCs w:val="22"/>
              </w:rPr>
              <w:t xml:space="preserve">   Recovery Center Oconomowoc (R</w:t>
            </w:r>
            <w:r w:rsidR="006C49CD">
              <w:rPr>
                <w:caps w:val="0"/>
                <w:sz w:val="22"/>
                <w:szCs w:val="22"/>
              </w:rPr>
              <w:t>CO</w:t>
            </w:r>
            <w:r w:rsidR="00DD76CC">
              <w:rPr>
                <w:caps w:val="0"/>
                <w:sz w:val="22"/>
                <w:szCs w:val="22"/>
              </w:rPr>
              <w:t xml:space="preserve">) – Oconomowoc </w:t>
            </w:r>
            <w:r w:rsidR="00DD76CC" w:rsidRPr="00182D8C">
              <w:rPr>
                <w:b w:val="0"/>
                <w:bCs/>
                <w:caps w:val="0"/>
                <w:sz w:val="22"/>
                <w:szCs w:val="22"/>
              </w:rPr>
              <w:t>(</w:t>
            </w:r>
            <w:r w:rsidR="00DD76CC">
              <w:rPr>
                <w:b w:val="0"/>
                <w:bCs/>
                <w:caps w:val="0"/>
                <w:sz w:val="22"/>
                <w:szCs w:val="22"/>
              </w:rPr>
              <w:t>Women</w:t>
            </w:r>
            <w:r w:rsidR="00DD76CC" w:rsidRPr="00182D8C">
              <w:rPr>
                <w:b w:val="0"/>
                <w:bCs/>
                <w:caps w:val="0"/>
                <w:sz w:val="22"/>
                <w:szCs w:val="22"/>
              </w:rPr>
              <w:t>)</w:t>
            </w:r>
            <w:r w:rsidR="00DD76CC">
              <w:rPr>
                <w:b w:val="0"/>
                <w:bCs/>
                <w:caps w:val="0"/>
                <w:sz w:val="22"/>
                <w:szCs w:val="22"/>
              </w:rPr>
              <w:t xml:space="preserve">  </w:t>
            </w:r>
            <w:hyperlink r:id="rId13" w:history="1">
              <w:r w:rsidR="003B2CDA" w:rsidRPr="00AE0A3B">
                <w:rPr>
                  <w:rStyle w:val="Hyperlink"/>
                  <w:b w:val="0"/>
                  <w:bCs/>
                  <w:caps w:val="0"/>
                  <w:sz w:val="22"/>
                  <w:szCs w:val="22"/>
                </w:rPr>
                <w:t>RCOReferral@lsswis.org</w:t>
              </w:r>
            </w:hyperlink>
          </w:p>
          <w:p w14:paraId="6A998F79" w14:textId="77777777" w:rsidR="00485901" w:rsidRPr="00485901" w:rsidRDefault="00485901" w:rsidP="00485901"/>
          <w:p w14:paraId="160D27F1" w14:textId="77777777" w:rsidR="00182D8C" w:rsidRPr="00182D8C" w:rsidRDefault="00182D8C" w:rsidP="00182D8C"/>
          <w:p w14:paraId="12292BE6" w14:textId="32D5EF84" w:rsidR="008245A5" w:rsidRPr="00DD76CC" w:rsidRDefault="00DD76CC" w:rsidP="008245A5">
            <w:pPr>
              <w:pStyle w:val="Heading2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C41803">
              <w:rPr>
                <w:rFonts w:ascii="Segoe UI Semibold" w:hAnsi="Segoe UI Semibold" w:cs="Segoe UI Semibold"/>
                <w:caps w:val="0"/>
                <w:sz w:val="22"/>
                <w:szCs w:val="22"/>
                <w:shd w:val="clear" w:color="auto" w:fill="E8E8E8" w:themeFill="background2"/>
              </w:rPr>
              <w:t>Referral source information *required*</w:t>
            </w:r>
          </w:p>
        </w:tc>
      </w:tr>
      <w:tr w:rsidR="00483ED9" w:rsidRPr="00A860BB" w14:paraId="3D2B349B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642D67C" w14:textId="2AA66D24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Date</w:t>
            </w:r>
            <w:r w:rsidR="005039E7" w:rsidRPr="00B16D64">
              <w:rPr>
                <w:b/>
                <w:bCs/>
              </w:rPr>
              <w:t xml:space="preserve"> of Submission</w:t>
            </w:r>
            <w:r w:rsidR="004A71CB">
              <w:rPr>
                <w:b/>
                <w:bCs/>
              </w:rPr>
              <w:t>:</w:t>
            </w:r>
            <w:r w:rsidR="000977DA">
              <w:rPr>
                <w:b/>
                <w:bCs/>
              </w:rPr>
              <w:t xml:space="preserve"> </w:t>
            </w:r>
          </w:p>
        </w:tc>
      </w:tr>
      <w:tr w:rsidR="00483ED9" w:rsidRPr="00A860BB" w14:paraId="078FFCD9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D8DE4D1" w14:textId="522F3ACE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Referral</w:t>
            </w:r>
            <w:r w:rsidR="008C5FAE" w:rsidRPr="00B16D64">
              <w:rPr>
                <w:b/>
                <w:bCs/>
              </w:rPr>
              <w:t xml:space="preserve"> Source</w:t>
            </w:r>
            <w:r w:rsidRPr="00B16D64">
              <w:rPr>
                <w:b/>
                <w:bCs/>
              </w:rPr>
              <w:t xml:space="preserve"> Name and Title</w:t>
            </w:r>
            <w:r w:rsidR="004A71CB">
              <w:t>:</w:t>
            </w:r>
          </w:p>
        </w:tc>
      </w:tr>
      <w:tr w:rsidR="00483ED9" w:rsidRPr="00A860BB" w14:paraId="79BA2284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39E3B8EB" w14:textId="78EFC6A0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 xml:space="preserve">Referral Source </w:t>
            </w:r>
            <w:r w:rsidR="009032A1" w:rsidRPr="00B16D64">
              <w:rPr>
                <w:b/>
                <w:bCs/>
              </w:rPr>
              <w:t>Phone #</w:t>
            </w:r>
            <w:r w:rsidR="004A71CB">
              <w:rPr>
                <w:b/>
                <w:bCs/>
              </w:rPr>
              <w:t>: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7039F007" w14:textId="21A3E781" w:rsidR="00483ED9" w:rsidRPr="00A860BB" w:rsidRDefault="00B22B76" w:rsidP="008245A5">
            <w:pPr>
              <w:pStyle w:val="Underline"/>
            </w:pPr>
            <w:r w:rsidRPr="00B16D64">
              <w:rPr>
                <w:b/>
                <w:bCs/>
              </w:rPr>
              <w:t>Referral Source Email</w:t>
            </w:r>
            <w:r w:rsidR="004A71CB">
              <w:rPr>
                <w:b/>
                <w:bCs/>
              </w:rPr>
              <w:t>:</w:t>
            </w:r>
            <w:r w:rsidR="008245A5" w:rsidRPr="00A860BB">
              <w:t xml:space="preserve"> </w:t>
            </w:r>
          </w:p>
        </w:tc>
      </w:tr>
      <w:tr w:rsidR="00CF24A6" w:rsidRPr="00A860BB" w14:paraId="27A64633" w14:textId="77777777" w:rsidTr="00DB31F0">
        <w:trPr>
          <w:trHeight w:val="479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6340A0B" w14:textId="2E9AFBA8" w:rsidR="00B22B76" w:rsidRDefault="00B22B76" w:rsidP="004F6C14">
            <w:pPr>
              <w:pStyle w:val="Underline"/>
            </w:pPr>
            <w:r w:rsidRPr="00B16D64">
              <w:rPr>
                <w:b/>
                <w:bCs/>
              </w:rPr>
              <w:t>Funding Source</w:t>
            </w:r>
            <w:r w:rsidR="005468B4">
              <w:rPr>
                <w:b/>
                <w:bCs/>
              </w:rPr>
              <w:t xml:space="preserve"> </w:t>
            </w:r>
            <w:r w:rsidR="00B16D64">
              <w:t xml:space="preserve"> </w:t>
            </w:r>
            <w:sdt>
              <w:sdtPr>
                <w:id w:val="-5188441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96315533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6D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0977DA">
                  <w:t>WI Medicaid/Badger Care</w:t>
                </w:r>
                <w:r w:rsidR="002A28E5" w:rsidRPr="000977DA">
                  <w:t xml:space="preserve"> Plus</w:t>
                </w:r>
                <w:r w:rsidRPr="000977DA">
                  <w:t xml:space="preserve"> and Self-Pay        </w:t>
                </w:r>
                <w:sdt>
                  <w:sdtPr>
                    <w:id w:val="19711635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139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Self-Pay </w:t>
                </w:r>
                <w:r w:rsidRPr="008C5FAE">
                  <w:t>ONLY</w:t>
                </w:r>
              </w:sdtContent>
            </w:sdt>
            <w:r w:rsidRPr="008C5FAE">
              <w:t xml:space="preserve">      </w:t>
            </w:r>
            <w:r>
              <w:t xml:space="preserve">      </w:t>
            </w:r>
          </w:p>
          <w:p w14:paraId="31265C0E" w14:textId="75828147" w:rsidR="004F6C14" w:rsidRPr="00A860BB" w:rsidRDefault="00B22B76" w:rsidP="004F6C14">
            <w:pPr>
              <w:pStyle w:val="Underline"/>
            </w:pPr>
            <w:r>
              <w:t xml:space="preserve">                          </w:t>
            </w:r>
            <w:r w:rsidR="00B16D64">
              <w:t xml:space="preserve">  </w:t>
            </w:r>
            <w:r>
              <w:t xml:space="preserve">  </w:t>
            </w:r>
            <w:sdt>
              <w:sdtPr>
                <w:id w:val="-2047897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unty:</w:t>
            </w:r>
            <w:r w:rsidR="002A28E5">
              <w:t xml:space="preserve"> </w:t>
            </w:r>
            <w:r w:rsidR="00DD02F9">
              <w:t xml:space="preserve">  </w:t>
            </w:r>
            <w:r w:rsidR="004A71CB">
              <w:t>____________________________</w:t>
            </w:r>
            <w:r w:rsidR="00DD02F9">
              <w:t xml:space="preserve">   </w:t>
            </w:r>
            <w:sdt>
              <w:sdtPr>
                <w:id w:val="-25185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</w:t>
            </w:r>
            <w:r w:rsidR="00DD02F9">
              <w:t xml:space="preserve"> </w:t>
            </w:r>
            <w:r w:rsidR="004A71CB">
              <w:t>_______________________________</w:t>
            </w:r>
          </w:p>
        </w:tc>
      </w:tr>
      <w:tr w:rsidR="00483ED9" w:rsidRPr="00A860BB" w14:paraId="3C942A6B" w14:textId="77777777" w:rsidTr="00C4180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E8E8E8" w:themeFill="background2"/>
          </w:tcPr>
          <w:p w14:paraId="1E5BA34B" w14:textId="6A7A7174" w:rsidR="00483ED9" w:rsidRPr="00B450F0" w:rsidRDefault="002A28E5" w:rsidP="00CF24A6">
            <w:pPr>
              <w:pStyle w:val="Underline"/>
              <w:rPr>
                <w:b/>
                <w:bCs/>
                <w:sz w:val="22"/>
                <w:szCs w:val="22"/>
              </w:rPr>
            </w:pPr>
            <w:r w:rsidRPr="00B450F0">
              <w:rPr>
                <w:b/>
                <w:bCs/>
                <w:sz w:val="22"/>
                <w:szCs w:val="22"/>
              </w:rPr>
              <w:t>CLIENT INFORMATION *REQUIRED*</w:t>
            </w:r>
            <w:r w:rsidR="00600B0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44E7" w:rsidRPr="00A860BB" w14:paraId="66CFFFE7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2450D184" w14:textId="016DBAAD" w:rsidR="00C644E7" w:rsidRPr="00A860BB" w:rsidRDefault="002A28E5" w:rsidP="00E81FCF">
            <w:pPr>
              <w:pStyle w:val="Underline"/>
            </w:pPr>
            <w:r w:rsidRPr="00B16D64">
              <w:rPr>
                <w:b/>
                <w:bCs/>
              </w:rPr>
              <w:t>Client Name</w:t>
            </w:r>
            <w:r w:rsidR="004A71CB">
              <w:t>: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4B827504" w14:textId="2D5A90D9" w:rsidR="004A71CB" w:rsidRPr="00A860BB" w:rsidRDefault="004A71CB" w:rsidP="00E81FCF">
            <w:pPr>
              <w:pStyle w:val="Underline"/>
            </w:pPr>
          </w:p>
        </w:tc>
      </w:tr>
      <w:tr w:rsidR="00803B6B" w:rsidRPr="00A860BB" w14:paraId="75A7531F" w14:textId="77777777" w:rsidTr="00664912">
        <w:trPr>
          <w:trHeight w:val="227"/>
          <w:jc w:val="center"/>
        </w:trPr>
        <w:tc>
          <w:tcPr>
            <w:tcW w:w="3397" w:type="dxa"/>
            <w:tcBorders>
              <w:left w:val="single" w:sz="18" w:space="0" w:color="147ABD" w:themeColor="accent1"/>
            </w:tcBorders>
          </w:tcPr>
          <w:p w14:paraId="54993EDF" w14:textId="5C408690" w:rsidR="00803B6B" w:rsidRPr="00E6414B" w:rsidRDefault="002A28E5" w:rsidP="00CF24A6">
            <w:pPr>
              <w:pStyle w:val="Underline"/>
            </w:pPr>
            <w:r w:rsidRPr="00E6414B">
              <w:rPr>
                <w:b/>
                <w:bCs/>
              </w:rPr>
              <w:t>DOB</w:t>
            </w:r>
            <w:r w:rsidR="004F6C14" w:rsidRPr="00E6414B">
              <w:t xml:space="preserve"> </w:t>
            </w:r>
          </w:p>
        </w:tc>
        <w:tc>
          <w:tcPr>
            <w:tcW w:w="4410" w:type="dxa"/>
            <w:gridSpan w:val="2"/>
          </w:tcPr>
          <w:p w14:paraId="160DD7D1" w14:textId="6C15C897" w:rsidR="00803B6B" w:rsidRPr="00A860BB" w:rsidRDefault="005D0F2D" w:rsidP="00CF24A6">
            <w:pPr>
              <w:pStyle w:val="Underline"/>
            </w:pPr>
            <w:r>
              <w:rPr>
                <w:b/>
                <w:bCs/>
              </w:rPr>
              <w:t xml:space="preserve"> </w:t>
            </w:r>
            <w:r w:rsidR="00DD02F9" w:rsidRPr="00E6414B">
              <w:rPr>
                <w:b/>
                <w:bCs/>
              </w:rPr>
              <w:t xml:space="preserve">Client </w:t>
            </w:r>
            <w:r w:rsidR="009032A1" w:rsidRPr="00E6414B">
              <w:rPr>
                <w:b/>
                <w:bCs/>
              </w:rPr>
              <w:t>Phone #</w:t>
            </w:r>
            <w:r w:rsidR="00DD02F9">
              <w:t xml:space="preserve"> </w:t>
            </w:r>
          </w:p>
        </w:tc>
        <w:tc>
          <w:tcPr>
            <w:tcW w:w="2515" w:type="dxa"/>
            <w:tcBorders>
              <w:right w:val="single" w:sz="18" w:space="0" w:color="147ABD" w:themeColor="accent1"/>
            </w:tcBorders>
          </w:tcPr>
          <w:p w14:paraId="2C1D287F" w14:textId="0E4997CB" w:rsidR="00803B6B" w:rsidRPr="00A860BB" w:rsidRDefault="00664912" w:rsidP="00CF24A6">
            <w:pPr>
              <w:pStyle w:val="Underline"/>
            </w:pPr>
            <w:r>
              <w:rPr>
                <w:b/>
                <w:bCs/>
              </w:rPr>
              <w:t xml:space="preserve"> </w:t>
            </w:r>
            <w:r w:rsidR="00DB31F0" w:rsidRPr="00E6414B">
              <w:rPr>
                <w:b/>
                <w:bCs/>
              </w:rPr>
              <w:t>Pregnant</w:t>
            </w:r>
            <w:r w:rsidR="00DB31F0" w:rsidRPr="00A860BB">
              <w:t xml:space="preserve"> </w:t>
            </w:r>
            <w:sdt>
              <w:sdtPr>
                <w:id w:val="-1793122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1F0">
              <w:t xml:space="preserve"> Y</w:t>
            </w:r>
            <w:r>
              <w:t>es</w:t>
            </w:r>
            <w:r w:rsidR="00DB31F0">
              <w:t xml:space="preserve">   </w:t>
            </w:r>
            <w:sdt>
              <w:sdtPr>
                <w:id w:val="-6108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1F0">
              <w:t xml:space="preserve"> </w:t>
            </w:r>
            <w:r>
              <w:t>No</w:t>
            </w:r>
          </w:p>
        </w:tc>
      </w:tr>
      <w:tr w:rsidR="00664912" w:rsidRPr="00A860BB" w14:paraId="1062EF83" w14:textId="77777777" w:rsidTr="00664912">
        <w:trPr>
          <w:trHeight w:val="98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599EF274" w14:textId="77777777" w:rsidR="002500F2" w:rsidRDefault="002500F2" w:rsidP="00CF24A6">
            <w:pPr>
              <w:pStyle w:val="Underline"/>
              <w:rPr>
                <w:b/>
                <w:bCs/>
              </w:rPr>
            </w:pPr>
          </w:p>
          <w:p w14:paraId="372F16CE" w14:textId="3FA87839" w:rsidR="002500F2" w:rsidRDefault="002500F2" w:rsidP="00CF24A6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 xml:space="preserve">Gender:    </w:t>
            </w:r>
            <w:sdt>
              <w:sdtPr>
                <w:rPr>
                  <w:b/>
                  <w:bCs/>
                </w:rPr>
                <w:id w:val="-3824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Male       </w:t>
            </w:r>
            <w:sdt>
              <w:sdtPr>
                <w:rPr>
                  <w:b/>
                  <w:bCs/>
                </w:rPr>
                <w:id w:val="-178788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Female    </w:t>
            </w:r>
            <w:sdt>
              <w:sdtPr>
                <w:rPr>
                  <w:b/>
                  <w:bCs/>
                </w:rPr>
                <w:id w:val="-3390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Transgender                        </w:t>
            </w:r>
          </w:p>
          <w:p w14:paraId="544597AC" w14:textId="77777777" w:rsidR="003123DF" w:rsidRDefault="003123DF" w:rsidP="00CF24A6">
            <w:pPr>
              <w:pStyle w:val="Underline"/>
              <w:rPr>
                <w:b/>
                <w:bCs/>
              </w:rPr>
            </w:pPr>
          </w:p>
          <w:p w14:paraId="2F2CB4F0" w14:textId="5CCD8A75" w:rsidR="00664912" w:rsidRPr="00A860BB" w:rsidRDefault="00664912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imary Addiction 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61262B95" w14:textId="22141047" w:rsidR="00664912" w:rsidRPr="00A860BB" w:rsidRDefault="00664912" w:rsidP="00CF24A6">
            <w:pPr>
              <w:pStyle w:val="Underline"/>
            </w:pPr>
            <w:r w:rsidRPr="00B16D64">
              <w:rPr>
                <w:b/>
                <w:bCs/>
              </w:rPr>
              <w:t xml:space="preserve"> Need of Detox </w:t>
            </w:r>
            <w:r>
              <w:t xml:space="preserve">          </w:t>
            </w:r>
            <w:sdt>
              <w:sdtPr>
                <w:id w:val="321087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379327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664912" w:rsidRPr="00A860BB" w14:paraId="7D44FB05" w14:textId="77777777" w:rsidTr="00B16D64">
        <w:trPr>
          <w:trHeight w:val="9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156098A3" w14:textId="5E1D88C5" w:rsidR="00664912" w:rsidRPr="00B16D64" w:rsidRDefault="00664912" w:rsidP="00CF24A6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  <w:r>
              <w:t xml:space="preserve"> 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1E41C7BE" w14:textId="22B10E00" w:rsidR="00664912" w:rsidRPr="004A71CB" w:rsidRDefault="00664912" w:rsidP="00CF24A6">
            <w:pPr>
              <w:pStyle w:val="Underline"/>
              <w:rPr>
                <w:b/>
                <w:bCs/>
              </w:rPr>
            </w:pPr>
            <w:r w:rsidRPr="004A71CB">
              <w:rPr>
                <w:b/>
                <w:bCs/>
              </w:rPr>
              <w:t xml:space="preserve">Client Email </w:t>
            </w:r>
            <w:r w:rsidR="004A71CB" w:rsidRPr="004A71CB">
              <w:rPr>
                <w:b/>
                <w:bCs/>
              </w:rPr>
              <w:t>______________________________</w:t>
            </w:r>
          </w:p>
          <w:p w14:paraId="35CC64D4" w14:textId="245CB8C5" w:rsidR="004A71CB" w:rsidRPr="004A71CB" w:rsidRDefault="004A71CB" w:rsidP="00CF24A6">
            <w:pPr>
              <w:pStyle w:val="Underline"/>
              <w:rPr>
                <w:b/>
                <w:bCs/>
              </w:rPr>
            </w:pPr>
            <w:r w:rsidRPr="004A71CB">
              <w:rPr>
                <w:b/>
                <w:bCs/>
              </w:rPr>
              <w:t xml:space="preserve">Client Phone:  </w:t>
            </w:r>
          </w:p>
        </w:tc>
      </w:tr>
      <w:tr w:rsidR="0053697D" w:rsidRPr="00A860BB" w14:paraId="0C19425A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3B3755FF" w14:textId="77777777" w:rsidR="004A71CB" w:rsidRDefault="004A71CB" w:rsidP="00CF24A6">
            <w:pPr>
              <w:pStyle w:val="Underline"/>
              <w:rPr>
                <w:b/>
                <w:bCs/>
              </w:rPr>
            </w:pPr>
          </w:p>
          <w:p w14:paraId="4DC70267" w14:textId="77777777" w:rsidR="004A71CB" w:rsidRDefault="004A71CB" w:rsidP="00CF24A6">
            <w:pPr>
              <w:pStyle w:val="Underline"/>
              <w:rPr>
                <w:b/>
                <w:bCs/>
              </w:rPr>
            </w:pPr>
          </w:p>
          <w:p w14:paraId="3E8B3C26" w14:textId="717FC575" w:rsidR="0053697D" w:rsidRPr="00A860BB" w:rsidRDefault="0053697D" w:rsidP="00CF24A6">
            <w:pPr>
              <w:pStyle w:val="Underline"/>
            </w:pPr>
            <w:r w:rsidRPr="00B16D64">
              <w:rPr>
                <w:b/>
                <w:bCs/>
              </w:rPr>
              <w:t>Date of Last Use</w:t>
            </w:r>
            <w:r w:rsidR="00B16D64">
              <w:t xml:space="preserve"> 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591169EB" w14:textId="50B26105" w:rsidR="0053697D" w:rsidRPr="00A860BB" w:rsidRDefault="00DB31F0" w:rsidP="00CF24A6">
            <w:pPr>
              <w:pStyle w:val="Underline"/>
            </w:pPr>
            <w:r w:rsidRPr="00B16D64">
              <w:rPr>
                <w:b/>
                <w:bCs/>
              </w:rPr>
              <w:t>Current IV Drug Use</w:t>
            </w:r>
            <w:r w:rsidRPr="00B16D64">
              <w:t>r</w:t>
            </w:r>
            <w:r w:rsidR="00B16D64">
              <w:t xml:space="preserve">  </w:t>
            </w:r>
            <w:r>
              <w:t xml:space="preserve">  </w:t>
            </w:r>
            <w:sdt>
              <w:sdtPr>
                <w:id w:val="-163532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21016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803B6B" w:rsidRPr="00A860BB" w14:paraId="11D23B82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</w:tcBorders>
          </w:tcPr>
          <w:p w14:paraId="40133257" w14:textId="5C5F156A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>Commitment Order</w:t>
            </w:r>
            <w:r w:rsidR="004F6C14" w:rsidRPr="00B16D64">
              <w:rPr>
                <w:b/>
                <w:bCs/>
              </w:rPr>
              <w:t xml:space="preserve"> </w:t>
            </w:r>
            <w:sdt>
              <w:sdtPr>
                <w:id w:val="-3758619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 w:rsidRPr="005039E7">
              <w:rPr>
                <w:i/>
                <w:iCs/>
              </w:rPr>
              <w:t xml:space="preserve">(Please Attach) </w:t>
            </w:r>
            <w:sdt>
              <w:sdtPr>
                <w:id w:val="1234971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 w:rsidRP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035" w:type="dxa"/>
            <w:gridSpan w:val="2"/>
            <w:tcBorders>
              <w:right w:val="single" w:sz="18" w:space="0" w:color="147ABD" w:themeColor="accent1"/>
            </w:tcBorders>
          </w:tcPr>
          <w:p w14:paraId="3B7EFD8F" w14:textId="6640E809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>Client is on Probation</w:t>
            </w:r>
            <w:r>
              <w:t xml:space="preserve"> </w:t>
            </w:r>
            <w:r w:rsidR="004F6C14">
              <w:t xml:space="preserve"> </w:t>
            </w:r>
            <w:sdt>
              <w:sdtPr>
                <w:id w:val="1481881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961684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803B6B" w:rsidRPr="00A860BB" w14:paraId="6B84CC8A" w14:textId="77777777" w:rsidTr="00B16D64">
        <w:trPr>
          <w:trHeight w:val="227"/>
          <w:jc w:val="center"/>
        </w:trPr>
        <w:tc>
          <w:tcPr>
            <w:tcW w:w="5287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49419490" w14:textId="1256BDF2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obation Agent </w:t>
            </w:r>
            <w:r w:rsidR="004F6C14" w:rsidRPr="00A860BB">
              <w:t xml:space="preserve"> </w:t>
            </w:r>
          </w:p>
        </w:tc>
        <w:tc>
          <w:tcPr>
            <w:tcW w:w="5035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73ED23D6" w14:textId="3F58D89F" w:rsidR="00803B6B" w:rsidRPr="00A860BB" w:rsidRDefault="005039E7" w:rsidP="00CF24A6">
            <w:pPr>
              <w:pStyle w:val="Underline"/>
            </w:pPr>
            <w:r w:rsidRPr="00B16D64">
              <w:rPr>
                <w:b/>
                <w:bCs/>
              </w:rPr>
              <w:t xml:space="preserve">Probation </w:t>
            </w:r>
            <w:r w:rsidR="000C139D" w:rsidRPr="00B16D64">
              <w:rPr>
                <w:b/>
                <w:bCs/>
              </w:rPr>
              <w:t>Phone #</w:t>
            </w:r>
            <w:r w:rsidR="004F6C14">
              <w:t xml:space="preserve"> </w:t>
            </w:r>
          </w:p>
        </w:tc>
      </w:tr>
      <w:tr w:rsidR="00483ED9" w:rsidRPr="00A860BB" w14:paraId="1D35B795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DD54674" w14:textId="1C40F452" w:rsidR="00DD02F9" w:rsidRDefault="005039E7" w:rsidP="008019FE">
            <w:r w:rsidRPr="00C41803">
              <w:rPr>
                <w:rStyle w:val="Strong"/>
                <w:shd w:val="clear" w:color="auto" w:fill="E8E8E8" w:themeFill="background2"/>
              </w:rPr>
              <w:t>Prior Treatment History</w:t>
            </w:r>
            <w:r>
              <w:rPr>
                <w:rStyle w:val="Strong"/>
              </w:rPr>
              <w:t>:</w:t>
            </w:r>
            <w:r w:rsidRPr="00A860BB">
              <w:t xml:space="preserve"> </w:t>
            </w:r>
          </w:p>
          <w:p w14:paraId="60A7B774" w14:textId="311114AC" w:rsidR="008019FE" w:rsidRPr="00A860BB" w:rsidRDefault="008019FE" w:rsidP="008019FE"/>
        </w:tc>
      </w:tr>
      <w:tr w:rsidR="005039E7" w:rsidRPr="00A860BB" w14:paraId="1C9961E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6D78B6DB" w14:textId="67F2C1B2" w:rsidR="008C5FAE" w:rsidRDefault="005039E7" w:rsidP="00A860BB">
            <w:r w:rsidRPr="00C41803">
              <w:rPr>
                <w:rStyle w:val="Strong"/>
                <w:shd w:val="clear" w:color="auto" w:fill="E8E8E8" w:themeFill="background2"/>
              </w:rPr>
              <w:t>Physical Health and Current Medications</w:t>
            </w:r>
            <w:r>
              <w:rPr>
                <w:rStyle w:val="Strong"/>
              </w:rPr>
              <w:t>:</w:t>
            </w:r>
            <w:r w:rsidRPr="00A860BB">
              <w:t xml:space="preserve"> </w:t>
            </w:r>
          </w:p>
          <w:p w14:paraId="2AB27E05" w14:textId="044F3389" w:rsidR="00DD02F9" w:rsidRPr="00DD02F9" w:rsidRDefault="00DD02F9" w:rsidP="00A860BB">
            <w:pPr>
              <w:rPr>
                <w:rStyle w:val="Strong"/>
                <w:b w:val="0"/>
                <w:bCs w:val="0"/>
                <w:color w:val="auto"/>
              </w:rPr>
            </w:pPr>
          </w:p>
        </w:tc>
      </w:tr>
      <w:tr w:rsidR="005039E7" w:rsidRPr="00A860BB" w14:paraId="3CCF7C2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250877" w14:textId="48E183A9" w:rsidR="005039E7" w:rsidRDefault="00DB31F0" w:rsidP="005039E7">
            <w:r w:rsidRPr="00C41803">
              <w:rPr>
                <w:rStyle w:val="Strong"/>
                <w:shd w:val="clear" w:color="auto" w:fill="E8E8E8" w:themeFill="background2"/>
              </w:rPr>
              <w:t>Mental</w:t>
            </w:r>
            <w:r w:rsidR="005039E7" w:rsidRPr="00C41803">
              <w:rPr>
                <w:rStyle w:val="Strong"/>
                <w:shd w:val="clear" w:color="auto" w:fill="E8E8E8" w:themeFill="background2"/>
              </w:rPr>
              <w:t xml:space="preserve"> Health and Current Medications</w:t>
            </w:r>
            <w:r w:rsidR="005039E7">
              <w:rPr>
                <w:rStyle w:val="Strong"/>
              </w:rPr>
              <w:t>:</w:t>
            </w:r>
            <w:r w:rsidR="00982663">
              <w:rPr>
                <w:rStyle w:val="Light"/>
              </w:rPr>
              <w:t xml:space="preserve"> </w:t>
            </w:r>
          </w:p>
          <w:p w14:paraId="11F345F5" w14:textId="18DEC7D1" w:rsidR="005039E7" w:rsidRDefault="005039E7" w:rsidP="005039E7">
            <w:pPr>
              <w:rPr>
                <w:rStyle w:val="Strong"/>
              </w:rPr>
            </w:pPr>
          </w:p>
        </w:tc>
      </w:tr>
      <w:tr w:rsidR="005039E7" w:rsidRPr="00A860BB" w14:paraId="4A631F58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419F2FE" w14:textId="77816E59" w:rsidR="005039E7" w:rsidRPr="008C5FAE" w:rsidRDefault="005039E7" w:rsidP="005039E7">
            <w:pPr>
              <w:rPr>
                <w:b/>
                <w:bCs/>
              </w:rPr>
            </w:pPr>
            <w:r w:rsidRPr="00C41803">
              <w:rPr>
                <w:rStyle w:val="Strong"/>
                <w:shd w:val="clear" w:color="auto" w:fill="E8E8E8" w:themeFill="background2"/>
              </w:rPr>
              <w:t>Behavioral Issues/History of Violence</w:t>
            </w:r>
            <w:r>
              <w:rPr>
                <w:rStyle w:val="Strong"/>
              </w:rPr>
              <w:t>:</w:t>
            </w:r>
            <w:r w:rsidRPr="00A860BB">
              <w:t xml:space="preserve"> </w:t>
            </w:r>
          </w:p>
          <w:p w14:paraId="1CDFA254" w14:textId="48AF6279" w:rsidR="005039E7" w:rsidRDefault="005039E7" w:rsidP="005039E7">
            <w:pPr>
              <w:rPr>
                <w:rStyle w:val="Strong"/>
              </w:rPr>
            </w:pPr>
          </w:p>
        </w:tc>
      </w:tr>
      <w:tr w:rsidR="005039E7" w:rsidRPr="00A860BB" w14:paraId="33F39D66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53AA6506" w14:textId="5852AD70" w:rsidR="005039E7" w:rsidRPr="008C5FAE" w:rsidRDefault="005039E7" w:rsidP="005039E7">
            <w:pPr>
              <w:rPr>
                <w:rStyle w:val="Strong"/>
                <w:b w:val="0"/>
                <w:bCs w:val="0"/>
              </w:rPr>
            </w:pPr>
            <w:r w:rsidRPr="00C41803">
              <w:rPr>
                <w:rStyle w:val="Strong"/>
                <w:shd w:val="clear" w:color="auto" w:fill="E8E8E8" w:themeFill="background2"/>
              </w:rPr>
              <w:t>Felony Convictions or Pending Charges</w:t>
            </w:r>
            <w:r>
              <w:rPr>
                <w:rStyle w:val="Strong"/>
              </w:rPr>
              <w:t>:</w:t>
            </w:r>
            <w:r w:rsidR="00DD02F9">
              <w:rPr>
                <w:rStyle w:val="Strong"/>
              </w:rPr>
              <w:t xml:space="preserve"> </w:t>
            </w:r>
          </w:p>
          <w:p w14:paraId="27BA5FA2" w14:textId="215617AB" w:rsidR="008C5FAE" w:rsidRDefault="008C5FAE" w:rsidP="005039E7">
            <w:pPr>
              <w:rPr>
                <w:rStyle w:val="Strong"/>
              </w:rPr>
            </w:pPr>
          </w:p>
        </w:tc>
      </w:tr>
      <w:tr w:rsidR="0053697D" w:rsidRPr="00A860BB" w14:paraId="2BDF8089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7593D7E5" w14:textId="5C42C8B6" w:rsidR="0053697D" w:rsidRPr="008C5FAE" w:rsidRDefault="005039E7" w:rsidP="00A860BB">
            <w:pPr>
              <w:rPr>
                <w:rStyle w:val="Strong"/>
                <w:b w:val="0"/>
                <w:bCs w:val="0"/>
              </w:rPr>
            </w:pPr>
            <w:r w:rsidRPr="00C41803">
              <w:rPr>
                <w:rStyle w:val="Strong"/>
                <w:shd w:val="clear" w:color="auto" w:fill="E8E8E8" w:themeFill="background2"/>
              </w:rPr>
              <w:t>No-Contact Order</w:t>
            </w:r>
            <w:r w:rsidR="00DB31F0" w:rsidRPr="00C41803">
              <w:rPr>
                <w:rStyle w:val="Strong"/>
                <w:shd w:val="clear" w:color="auto" w:fill="E8E8E8" w:themeFill="background2"/>
              </w:rPr>
              <w:t>s</w:t>
            </w:r>
            <w:r w:rsidR="00DB31F0">
              <w:rPr>
                <w:rStyle w:val="Strong"/>
              </w:rPr>
              <w:t xml:space="preserve"> </w:t>
            </w:r>
            <w:r w:rsidR="00DB31F0" w:rsidRPr="00DB31F0">
              <w:rPr>
                <w:rStyle w:val="Strong"/>
                <w:i/>
                <w:iCs/>
              </w:rPr>
              <w:t>(if applicable)</w:t>
            </w:r>
            <w:r w:rsidR="00DB31F0" w:rsidRPr="008C5FAE">
              <w:rPr>
                <w:rStyle w:val="Strong"/>
              </w:rPr>
              <w:t>:</w:t>
            </w:r>
            <w:r w:rsidR="00DD02F9">
              <w:rPr>
                <w:rStyle w:val="Strong"/>
              </w:rPr>
              <w:t xml:space="preserve"> </w:t>
            </w:r>
          </w:p>
          <w:p w14:paraId="6CAC5FAE" w14:textId="3723DAF6" w:rsidR="0053697D" w:rsidRDefault="0053697D" w:rsidP="00A860BB">
            <w:pPr>
              <w:rPr>
                <w:rStyle w:val="Strong"/>
              </w:rPr>
            </w:pPr>
          </w:p>
        </w:tc>
      </w:tr>
      <w:tr w:rsidR="008C5FAE" w:rsidRPr="00A860BB" w14:paraId="61B4B340" w14:textId="77777777" w:rsidTr="00DC177F">
        <w:trPr>
          <w:trHeight w:val="2365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AA5E48" w14:textId="1CC38549" w:rsidR="008C5FAE" w:rsidRDefault="008C5FAE" w:rsidP="00A860BB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Complete Before Admission to </w:t>
            </w:r>
            <w:r w:rsidR="00B450F0">
              <w:rPr>
                <w:rStyle w:val="Strong"/>
              </w:rPr>
              <w:t>the program</w:t>
            </w:r>
            <w:r>
              <w:rPr>
                <w:rStyle w:val="Strong"/>
              </w:rPr>
              <w:t>:</w:t>
            </w:r>
          </w:p>
          <w:p w14:paraId="454BC833" w14:textId="1CC63589" w:rsidR="008C5FAE" w:rsidRPr="008C5FAE" w:rsidRDefault="00F077DA" w:rsidP="00A860BB">
            <w:sdt>
              <w:sdtPr>
                <w:id w:val="-74748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FAE" w:rsidRPr="008C5FAE">
              <w:t xml:space="preserve"> </w:t>
            </w:r>
            <w:r w:rsidR="008C5FAE">
              <w:t>P</w:t>
            </w:r>
            <w:r w:rsidR="008C5FAE" w:rsidRPr="008C5FAE">
              <w:t>hysician orders for all medications (can be obtained from pharmacy or physician’s office) and a 30-day supply of current medications.</w:t>
            </w:r>
          </w:p>
          <w:p w14:paraId="4DA29206" w14:textId="63851731" w:rsidR="00A96B16" w:rsidRPr="008C5FAE" w:rsidRDefault="00F077DA" w:rsidP="008C5FAE">
            <w:sdt>
              <w:sdtPr>
                <w:id w:val="-826049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FAE" w:rsidRPr="008C5FAE">
              <w:t xml:space="preserve"> Free from Communicable Disease Screen</w:t>
            </w:r>
            <w:r w:rsidR="00B450F0">
              <w:t xml:space="preserve"> and </w:t>
            </w:r>
            <w:r w:rsidR="008C5FAE" w:rsidRPr="008C5FAE">
              <w:t>PPD (TB) results.</w:t>
            </w:r>
            <w:r w:rsidR="00DC177F">
              <w:t xml:space="preserve"> </w:t>
            </w:r>
            <w:r w:rsidR="008C5FAE" w:rsidRPr="008C5FAE">
              <w:t xml:space="preserve">Testing cannot be more than </w:t>
            </w:r>
            <w:r w:rsidR="00D238E2">
              <w:t>3</w:t>
            </w:r>
            <w:r w:rsidR="008C5FAE" w:rsidRPr="008C5FAE">
              <w:t>0 days old per licensing requirements.</w:t>
            </w:r>
          </w:p>
          <w:p w14:paraId="19B42C4D" w14:textId="6BE75F82" w:rsidR="00A96B16" w:rsidRPr="00A96B16" w:rsidRDefault="00F077DA" w:rsidP="00A96B16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rStyle w:val="Strong"/>
                  <w:rFonts w:ascii="Segoe UI Symbol" w:hAnsi="Segoe UI Symbol" w:cs="Segoe UI Symbol"/>
                  <w:b w:val="0"/>
                  <w:bCs w:val="0"/>
                </w:rPr>
                <w:id w:val="-7266124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70CE0">
                  <w:rPr>
                    <w:rStyle w:val="Strong"/>
                    <w:rFonts w:ascii="MS Gothic" w:eastAsia="MS Gothic" w:hAnsi="MS Gothic" w:cs="Segoe UI Symbol" w:hint="eastAsia"/>
                    <w:b w:val="0"/>
                    <w:bCs w:val="0"/>
                  </w:rPr>
                  <w:t>☐</w:t>
                </w:r>
              </w:sdtContent>
            </w:sdt>
            <w:r w:rsidR="00A96B16" w:rsidRPr="00A96B16">
              <w:rPr>
                <w:rStyle w:val="Strong"/>
                <w:b w:val="0"/>
                <w:bCs w:val="0"/>
              </w:rPr>
              <w:t xml:space="preserve"> </w:t>
            </w:r>
            <w:r w:rsidR="00A96B16" w:rsidRPr="00DC177F">
              <w:rPr>
                <w:rStyle w:val="Strong"/>
                <w:b w:val="0"/>
                <w:bCs w:val="0"/>
                <w:i/>
                <w:iCs/>
              </w:rPr>
              <w:t>Client has been informed of the following by referral source:</w:t>
            </w:r>
          </w:p>
          <w:p w14:paraId="5C7C7362" w14:textId="69A988A1" w:rsidR="00B450F0" w:rsidRDefault="00A96B16" w:rsidP="00B450F0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 xml:space="preserve">• Bring 7-10 days of clothing and personal belongings. No aerosols, products containing alcohol, weapons, 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power strips/extension cords, </w:t>
            </w:r>
            <w:r w:rsidRPr="00B70CE0">
              <w:rPr>
                <w:rStyle w:val="Strong"/>
                <w:b w:val="0"/>
                <w:bCs w:val="0"/>
              </w:rPr>
              <w:t>torch lighters, or clothing/items with logos or slogans related to drugs/alcohol</w:t>
            </w:r>
            <w:r w:rsidR="00683D58">
              <w:rPr>
                <w:rStyle w:val="Strong"/>
                <w:b w:val="0"/>
                <w:bCs w:val="0"/>
              </w:rPr>
              <w:t>/ criminal behavior</w:t>
            </w:r>
            <w:r w:rsidRPr="00B70CE0">
              <w:rPr>
                <w:rStyle w:val="Strong"/>
                <w:b w:val="0"/>
                <w:bCs w:val="0"/>
              </w:rPr>
              <w:t>.</w:t>
            </w:r>
            <w:r w:rsidR="00B450F0">
              <w:rPr>
                <w:rStyle w:val="Strong"/>
                <w:b w:val="0"/>
                <w:bCs w:val="0"/>
              </w:rPr>
              <w:t xml:space="preserve"> There is limited space in </w:t>
            </w:r>
            <w:proofErr w:type="gramStart"/>
            <w:r w:rsidR="00B450F0">
              <w:rPr>
                <w:rStyle w:val="Strong"/>
                <w:b w:val="0"/>
                <w:bCs w:val="0"/>
              </w:rPr>
              <w:t>bedrooms</w:t>
            </w:r>
            <w:proofErr w:type="gramEnd"/>
            <w:r w:rsidR="00B450F0">
              <w:rPr>
                <w:rStyle w:val="Strong"/>
                <w:b w:val="0"/>
                <w:bCs w:val="0"/>
              </w:rPr>
              <w:t xml:space="preserve"> and all belongings </w:t>
            </w:r>
            <w:proofErr w:type="gramStart"/>
            <w:r w:rsidR="00B450F0">
              <w:rPr>
                <w:rStyle w:val="Strong"/>
                <w:b w:val="0"/>
                <w:bCs w:val="0"/>
              </w:rPr>
              <w:t>have to</w:t>
            </w:r>
            <w:proofErr w:type="gramEnd"/>
            <w:r w:rsidR="00B450F0">
              <w:rPr>
                <w:rStyle w:val="Strong"/>
                <w:b w:val="0"/>
                <w:bCs w:val="0"/>
              </w:rPr>
              <w:t xml:space="preserve"> fit neatly into </w:t>
            </w:r>
            <w:r w:rsidR="00683D58">
              <w:rPr>
                <w:rStyle w:val="Strong"/>
                <w:b w:val="0"/>
                <w:bCs w:val="0"/>
              </w:rPr>
              <w:t>area</w:t>
            </w:r>
          </w:p>
          <w:p w14:paraId="0D235D39" w14:textId="11B664A0" w:rsidR="00B450F0" w:rsidRPr="00B450F0" w:rsidRDefault="00B450F0" w:rsidP="00B450F0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>•</w:t>
            </w:r>
            <w:r>
              <w:rPr>
                <w:rStyle w:val="Strong"/>
                <w:b w:val="0"/>
                <w:bCs w:val="0"/>
              </w:rPr>
              <w:t xml:space="preserve">Although we have not had any issues with bed bugs, many other residential programs have had this costly issue. To prevent the introduction of bedbugs, clients will be provided with a clean set of clothing upon arrival and will have all their clothing immediately washed. All non-clothing items will be sprayed with </w:t>
            </w:r>
            <w:proofErr w:type="gramStart"/>
            <w:r>
              <w:rPr>
                <w:rStyle w:val="Strong"/>
                <w:b w:val="0"/>
                <w:bCs w:val="0"/>
              </w:rPr>
              <w:t>a preventative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bed bug spray. This is no commentary on the client</w:t>
            </w:r>
            <w:r w:rsidR="00A81637">
              <w:rPr>
                <w:rStyle w:val="Strong"/>
                <w:b w:val="0"/>
                <w:bCs w:val="0"/>
              </w:rPr>
              <w:t>’</w:t>
            </w:r>
            <w:r>
              <w:rPr>
                <w:rStyle w:val="Strong"/>
                <w:b w:val="0"/>
                <w:bCs w:val="0"/>
              </w:rPr>
              <w:t xml:space="preserve">s current living situation or cleanliness; bed bugs can be picked up anywhere. </w:t>
            </w:r>
          </w:p>
          <w:p w14:paraId="25821E41" w14:textId="6A5C46FD" w:rsidR="00A96B16" w:rsidRPr="00B70CE0" w:rsidRDefault="00A96B16" w:rsidP="00A96B16">
            <w:pPr>
              <w:ind w:left="720"/>
              <w:rPr>
                <w:rStyle w:val="Strong"/>
                <w:b w:val="0"/>
                <w:bCs w:val="0"/>
              </w:rPr>
            </w:pPr>
            <w:r w:rsidRPr="00B70CE0">
              <w:rPr>
                <w:rStyle w:val="Strong"/>
                <w:b w:val="0"/>
                <w:bCs w:val="0"/>
              </w:rPr>
              <w:t xml:space="preserve">• </w:t>
            </w:r>
            <w:r w:rsidR="00B450F0">
              <w:rPr>
                <w:rStyle w:val="Strong"/>
                <w:b w:val="0"/>
                <w:bCs w:val="0"/>
              </w:rPr>
              <w:t>We</w:t>
            </w:r>
            <w:r w:rsidRPr="00B70CE0">
              <w:rPr>
                <w:rStyle w:val="Strong"/>
                <w:b w:val="0"/>
                <w:bCs w:val="0"/>
              </w:rPr>
              <w:t xml:space="preserve"> provide bedding, towels, and food. Client will need to bring personal hygiene products, any current </w:t>
            </w:r>
            <w:r w:rsidR="00DC177F" w:rsidRPr="00B70CE0">
              <w:rPr>
                <w:rStyle w:val="Strong"/>
                <w:b w:val="0"/>
                <w:bCs w:val="0"/>
              </w:rPr>
              <w:t>prescription</w:t>
            </w:r>
            <w:r w:rsidR="000D6F23">
              <w:rPr>
                <w:rStyle w:val="Strong"/>
                <w:b w:val="0"/>
                <w:bCs w:val="0"/>
              </w:rPr>
              <w:t>s</w:t>
            </w:r>
            <w:r w:rsidR="00DC177F" w:rsidRPr="00B70CE0">
              <w:rPr>
                <w:rStyle w:val="Strong"/>
                <w:b w:val="0"/>
                <w:bCs w:val="0"/>
              </w:rPr>
              <w:t>,</w:t>
            </w:r>
            <w:r w:rsidRPr="00B70CE0">
              <w:rPr>
                <w:rStyle w:val="Strong"/>
                <w:b w:val="0"/>
                <w:bCs w:val="0"/>
              </w:rPr>
              <w:t xml:space="preserve"> and OTC medications</w:t>
            </w:r>
            <w:r w:rsidR="000E5794">
              <w:rPr>
                <w:rStyle w:val="Strong"/>
                <w:b w:val="0"/>
                <w:bCs w:val="0"/>
              </w:rPr>
              <w:t xml:space="preserve"> (must have a </w:t>
            </w:r>
            <w:proofErr w:type="gramStart"/>
            <w:r w:rsidR="000E5794">
              <w:rPr>
                <w:rStyle w:val="Strong"/>
                <w:b w:val="0"/>
                <w:bCs w:val="0"/>
              </w:rPr>
              <w:t>physician RX</w:t>
            </w:r>
            <w:proofErr w:type="gramEnd"/>
            <w:r w:rsidR="000E5794">
              <w:rPr>
                <w:rStyle w:val="Strong"/>
                <w:b w:val="0"/>
                <w:bCs w:val="0"/>
              </w:rPr>
              <w:t xml:space="preserve"> to take OTC medications as well)</w:t>
            </w:r>
          </w:p>
          <w:p w14:paraId="29955A44" w14:textId="6104B425" w:rsidR="008C5FAE" w:rsidRDefault="00A96B16" w:rsidP="00DC177F">
            <w:pPr>
              <w:ind w:left="720"/>
              <w:rPr>
                <w:rStyle w:val="Strong"/>
              </w:rPr>
            </w:pPr>
            <w:r w:rsidRPr="00B70CE0">
              <w:rPr>
                <w:rStyle w:val="Strong"/>
                <w:b w:val="0"/>
                <w:bCs w:val="0"/>
              </w:rPr>
              <w:t>•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 </w:t>
            </w:r>
            <w:r w:rsidRPr="00B70CE0">
              <w:rPr>
                <w:rStyle w:val="Strong"/>
                <w:b w:val="0"/>
                <w:bCs w:val="0"/>
              </w:rPr>
              <w:t xml:space="preserve">Clients are allowed </w:t>
            </w:r>
            <w:proofErr w:type="gramStart"/>
            <w:r w:rsidRPr="00B70CE0">
              <w:rPr>
                <w:rStyle w:val="Strong"/>
                <w:b w:val="0"/>
                <w:bCs w:val="0"/>
              </w:rPr>
              <w:t>a cell</w:t>
            </w:r>
            <w:proofErr w:type="gramEnd"/>
            <w:r w:rsidRPr="00B70CE0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Pr="00B70CE0">
              <w:rPr>
                <w:rStyle w:val="Strong"/>
                <w:b w:val="0"/>
                <w:bCs w:val="0"/>
              </w:rPr>
              <w:t>phone</w:t>
            </w:r>
            <w:proofErr w:type="gramEnd"/>
            <w:r w:rsidR="00DC177F" w:rsidRPr="00B70CE0">
              <w:rPr>
                <w:rStyle w:val="Strong"/>
                <w:b w:val="0"/>
                <w:bCs w:val="0"/>
              </w:rPr>
              <w:t xml:space="preserve">. Clients are subject to </w:t>
            </w:r>
            <w:r w:rsidR="00B450F0">
              <w:rPr>
                <w:rStyle w:val="Strong"/>
                <w:b w:val="0"/>
                <w:bCs w:val="0"/>
              </w:rPr>
              <w:t>the program’s</w:t>
            </w:r>
            <w:r w:rsidR="00DC177F" w:rsidRPr="00B70CE0">
              <w:rPr>
                <w:rStyle w:val="Strong"/>
                <w:b w:val="0"/>
                <w:bCs w:val="0"/>
              </w:rPr>
              <w:t xml:space="preserve"> Cell Phone </w:t>
            </w:r>
            <w:r w:rsidR="00600B03">
              <w:rPr>
                <w:rStyle w:val="Strong"/>
                <w:b w:val="0"/>
                <w:bCs w:val="0"/>
              </w:rPr>
              <w:t xml:space="preserve">rules </w:t>
            </w:r>
            <w:r w:rsidR="00DC177F" w:rsidRPr="00B70CE0">
              <w:rPr>
                <w:rStyle w:val="Strong"/>
                <w:b w:val="0"/>
                <w:bCs w:val="0"/>
              </w:rPr>
              <w:t>which outline expectations regarding the use of cellphones</w:t>
            </w:r>
            <w:r w:rsidR="00CF4877">
              <w:rPr>
                <w:rStyle w:val="Strong"/>
                <w:b w:val="0"/>
                <w:bCs w:val="0"/>
              </w:rPr>
              <w:t>.</w:t>
            </w:r>
            <w:r w:rsidR="00DC177F">
              <w:rPr>
                <w:rStyle w:val="Strong"/>
                <w:b w:val="0"/>
                <w:bCs w:val="0"/>
              </w:rPr>
              <w:t xml:space="preserve"> </w:t>
            </w:r>
          </w:p>
        </w:tc>
      </w:tr>
    </w:tbl>
    <w:p w14:paraId="4E126187" w14:textId="77777777" w:rsidR="004B123B" w:rsidRPr="00A860BB" w:rsidRDefault="004B123B" w:rsidP="008019FE"/>
    <w:sectPr w:rsidR="004B123B" w:rsidRPr="00A860BB" w:rsidSect="00B450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5766" w14:textId="77777777" w:rsidR="00DF0C17" w:rsidRDefault="00DF0C17" w:rsidP="00DC5D31">
      <w:r>
        <w:separator/>
      </w:r>
    </w:p>
  </w:endnote>
  <w:endnote w:type="continuationSeparator" w:id="0">
    <w:p w14:paraId="589BA04C" w14:textId="77777777" w:rsidR="00DF0C17" w:rsidRDefault="00DF0C1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F7A8" w14:textId="77777777" w:rsidR="006C49CD" w:rsidRDefault="006C4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1B7F" w14:textId="77777777" w:rsidR="006C49CD" w:rsidRDefault="006C4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8BD7" w14:textId="77777777" w:rsidR="006C49CD" w:rsidRDefault="006C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6C95" w14:textId="77777777" w:rsidR="00DF0C17" w:rsidRDefault="00DF0C17" w:rsidP="00DC5D31">
      <w:r>
        <w:separator/>
      </w:r>
    </w:p>
  </w:footnote>
  <w:footnote w:type="continuationSeparator" w:id="0">
    <w:p w14:paraId="531698F3" w14:textId="77777777" w:rsidR="00DF0C17" w:rsidRDefault="00DF0C1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EA0C" w14:textId="34F2C681" w:rsidR="006C49CD" w:rsidRDefault="006C4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C2A8" w14:textId="60B60386" w:rsidR="006C49CD" w:rsidRDefault="006C4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DA1D" w14:textId="37939CCA" w:rsidR="006C49CD" w:rsidRDefault="006C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13"/>
    <w:multiLevelType w:val="hybridMultilevel"/>
    <w:tmpl w:val="1CB2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244"/>
    <w:multiLevelType w:val="hybridMultilevel"/>
    <w:tmpl w:val="DFE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3838">
    <w:abstractNumId w:val="11"/>
  </w:num>
  <w:num w:numId="2" w16cid:durableId="710769536">
    <w:abstractNumId w:val="0"/>
  </w:num>
  <w:num w:numId="3" w16cid:durableId="416249347">
    <w:abstractNumId w:val="16"/>
  </w:num>
  <w:num w:numId="4" w16cid:durableId="309481665">
    <w:abstractNumId w:val="12"/>
  </w:num>
  <w:num w:numId="5" w16cid:durableId="552497477">
    <w:abstractNumId w:val="17"/>
  </w:num>
  <w:num w:numId="6" w16cid:durableId="1588804467">
    <w:abstractNumId w:val="18"/>
  </w:num>
  <w:num w:numId="7" w16cid:durableId="1575775093">
    <w:abstractNumId w:val="1"/>
  </w:num>
  <w:num w:numId="8" w16cid:durableId="484052882">
    <w:abstractNumId w:val="2"/>
  </w:num>
  <w:num w:numId="9" w16cid:durableId="976498320">
    <w:abstractNumId w:val="3"/>
  </w:num>
  <w:num w:numId="10" w16cid:durableId="1360005444">
    <w:abstractNumId w:val="4"/>
  </w:num>
  <w:num w:numId="11" w16cid:durableId="655190024">
    <w:abstractNumId w:val="9"/>
  </w:num>
  <w:num w:numId="12" w16cid:durableId="358245582">
    <w:abstractNumId w:val="5"/>
  </w:num>
  <w:num w:numId="13" w16cid:durableId="1478912710">
    <w:abstractNumId w:val="6"/>
  </w:num>
  <w:num w:numId="14" w16cid:durableId="92437556">
    <w:abstractNumId w:val="7"/>
  </w:num>
  <w:num w:numId="15" w16cid:durableId="152649280">
    <w:abstractNumId w:val="8"/>
  </w:num>
  <w:num w:numId="16" w16cid:durableId="54355095">
    <w:abstractNumId w:val="10"/>
  </w:num>
  <w:num w:numId="17" w16cid:durableId="1878396789">
    <w:abstractNumId w:val="14"/>
  </w:num>
  <w:num w:numId="18" w16cid:durableId="842666799">
    <w:abstractNumId w:val="15"/>
  </w:num>
  <w:num w:numId="19" w16cid:durableId="162403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F7"/>
    <w:rsid w:val="00032177"/>
    <w:rsid w:val="0003275A"/>
    <w:rsid w:val="00067DEA"/>
    <w:rsid w:val="0007756D"/>
    <w:rsid w:val="000931DF"/>
    <w:rsid w:val="000977DA"/>
    <w:rsid w:val="000B1366"/>
    <w:rsid w:val="000B3E71"/>
    <w:rsid w:val="000C139D"/>
    <w:rsid w:val="000D6F23"/>
    <w:rsid w:val="000E5794"/>
    <w:rsid w:val="000F23C5"/>
    <w:rsid w:val="000F44BA"/>
    <w:rsid w:val="00115B37"/>
    <w:rsid w:val="00182D8C"/>
    <w:rsid w:val="001C0C8B"/>
    <w:rsid w:val="001D0E09"/>
    <w:rsid w:val="00204FAB"/>
    <w:rsid w:val="00212766"/>
    <w:rsid w:val="00226EC8"/>
    <w:rsid w:val="0023675D"/>
    <w:rsid w:val="00245AA2"/>
    <w:rsid w:val="002500F2"/>
    <w:rsid w:val="00295580"/>
    <w:rsid w:val="002A28E5"/>
    <w:rsid w:val="002D03A2"/>
    <w:rsid w:val="003123DF"/>
    <w:rsid w:val="00332CE9"/>
    <w:rsid w:val="00333781"/>
    <w:rsid w:val="00341BE7"/>
    <w:rsid w:val="00354439"/>
    <w:rsid w:val="003B05F7"/>
    <w:rsid w:val="003B2CDA"/>
    <w:rsid w:val="003B7552"/>
    <w:rsid w:val="003C602C"/>
    <w:rsid w:val="003C6F53"/>
    <w:rsid w:val="003F68F1"/>
    <w:rsid w:val="00415899"/>
    <w:rsid w:val="00425288"/>
    <w:rsid w:val="00445F11"/>
    <w:rsid w:val="00456BBB"/>
    <w:rsid w:val="004839FF"/>
    <w:rsid w:val="00483ED9"/>
    <w:rsid w:val="00485901"/>
    <w:rsid w:val="004A312A"/>
    <w:rsid w:val="004A71CB"/>
    <w:rsid w:val="004B123B"/>
    <w:rsid w:val="004D585F"/>
    <w:rsid w:val="004F6C14"/>
    <w:rsid w:val="005039E7"/>
    <w:rsid w:val="005120B5"/>
    <w:rsid w:val="00515C2B"/>
    <w:rsid w:val="00521937"/>
    <w:rsid w:val="00527480"/>
    <w:rsid w:val="0053697D"/>
    <w:rsid w:val="005468B4"/>
    <w:rsid w:val="00551E08"/>
    <w:rsid w:val="005618A8"/>
    <w:rsid w:val="005640E4"/>
    <w:rsid w:val="00574899"/>
    <w:rsid w:val="005755E1"/>
    <w:rsid w:val="00592924"/>
    <w:rsid w:val="005C4299"/>
    <w:rsid w:val="005D0F2D"/>
    <w:rsid w:val="00600B03"/>
    <w:rsid w:val="00664912"/>
    <w:rsid w:val="00671C4C"/>
    <w:rsid w:val="00683D58"/>
    <w:rsid w:val="006B4992"/>
    <w:rsid w:val="006C49CD"/>
    <w:rsid w:val="006D077E"/>
    <w:rsid w:val="006E3C43"/>
    <w:rsid w:val="006F220A"/>
    <w:rsid w:val="006F5140"/>
    <w:rsid w:val="006F681D"/>
    <w:rsid w:val="00700323"/>
    <w:rsid w:val="00713D96"/>
    <w:rsid w:val="00716614"/>
    <w:rsid w:val="00721E9B"/>
    <w:rsid w:val="00736909"/>
    <w:rsid w:val="00761D56"/>
    <w:rsid w:val="00774456"/>
    <w:rsid w:val="0079681F"/>
    <w:rsid w:val="007A2787"/>
    <w:rsid w:val="007C368F"/>
    <w:rsid w:val="008019FE"/>
    <w:rsid w:val="00801F5F"/>
    <w:rsid w:val="00803B6B"/>
    <w:rsid w:val="008102CC"/>
    <w:rsid w:val="008121DA"/>
    <w:rsid w:val="008245A5"/>
    <w:rsid w:val="00825295"/>
    <w:rsid w:val="008351AF"/>
    <w:rsid w:val="008424EB"/>
    <w:rsid w:val="0087121B"/>
    <w:rsid w:val="008C5FAE"/>
    <w:rsid w:val="008C7AAC"/>
    <w:rsid w:val="008E4B7A"/>
    <w:rsid w:val="009032A1"/>
    <w:rsid w:val="00925CF7"/>
    <w:rsid w:val="009338E5"/>
    <w:rsid w:val="00933BAD"/>
    <w:rsid w:val="00943386"/>
    <w:rsid w:val="00947D97"/>
    <w:rsid w:val="009551DC"/>
    <w:rsid w:val="009675A0"/>
    <w:rsid w:val="00972235"/>
    <w:rsid w:val="00982663"/>
    <w:rsid w:val="009A12CB"/>
    <w:rsid w:val="009B61C4"/>
    <w:rsid w:val="009D044D"/>
    <w:rsid w:val="00A025D4"/>
    <w:rsid w:val="00A05B52"/>
    <w:rsid w:val="00A158F5"/>
    <w:rsid w:val="00A30DE9"/>
    <w:rsid w:val="00A46882"/>
    <w:rsid w:val="00A55C79"/>
    <w:rsid w:val="00A64A0F"/>
    <w:rsid w:val="00A81637"/>
    <w:rsid w:val="00A860BB"/>
    <w:rsid w:val="00A96B16"/>
    <w:rsid w:val="00AD5B55"/>
    <w:rsid w:val="00AE6C60"/>
    <w:rsid w:val="00AE7331"/>
    <w:rsid w:val="00B14394"/>
    <w:rsid w:val="00B16D64"/>
    <w:rsid w:val="00B17BC2"/>
    <w:rsid w:val="00B22034"/>
    <w:rsid w:val="00B22B76"/>
    <w:rsid w:val="00B23223"/>
    <w:rsid w:val="00B26937"/>
    <w:rsid w:val="00B26E49"/>
    <w:rsid w:val="00B450F0"/>
    <w:rsid w:val="00B51027"/>
    <w:rsid w:val="00B62791"/>
    <w:rsid w:val="00B70CE0"/>
    <w:rsid w:val="00B95B46"/>
    <w:rsid w:val="00BA681C"/>
    <w:rsid w:val="00BB33CE"/>
    <w:rsid w:val="00BC4F34"/>
    <w:rsid w:val="00BF516E"/>
    <w:rsid w:val="00C40B54"/>
    <w:rsid w:val="00C41803"/>
    <w:rsid w:val="00C45381"/>
    <w:rsid w:val="00C644E7"/>
    <w:rsid w:val="00C6523B"/>
    <w:rsid w:val="00CB6656"/>
    <w:rsid w:val="00CB6E55"/>
    <w:rsid w:val="00CC0A67"/>
    <w:rsid w:val="00CD617B"/>
    <w:rsid w:val="00CE7B79"/>
    <w:rsid w:val="00CF24A6"/>
    <w:rsid w:val="00CF4877"/>
    <w:rsid w:val="00D238E2"/>
    <w:rsid w:val="00D45421"/>
    <w:rsid w:val="00DB31F0"/>
    <w:rsid w:val="00DC177F"/>
    <w:rsid w:val="00DC4304"/>
    <w:rsid w:val="00DC5D31"/>
    <w:rsid w:val="00DD02F9"/>
    <w:rsid w:val="00DD76CC"/>
    <w:rsid w:val="00DF0C17"/>
    <w:rsid w:val="00E025EB"/>
    <w:rsid w:val="00E07DFD"/>
    <w:rsid w:val="00E368C0"/>
    <w:rsid w:val="00E436E9"/>
    <w:rsid w:val="00E5035D"/>
    <w:rsid w:val="00E615E1"/>
    <w:rsid w:val="00E61CBD"/>
    <w:rsid w:val="00E6414B"/>
    <w:rsid w:val="00E97C00"/>
    <w:rsid w:val="00EA784E"/>
    <w:rsid w:val="00EB35C9"/>
    <w:rsid w:val="00EB50F0"/>
    <w:rsid w:val="00ED1F6E"/>
    <w:rsid w:val="00ED5FDF"/>
    <w:rsid w:val="00F077DA"/>
    <w:rsid w:val="00F13C1D"/>
    <w:rsid w:val="00F50B25"/>
    <w:rsid w:val="00F62456"/>
    <w:rsid w:val="00F74868"/>
    <w:rsid w:val="00F7528E"/>
    <w:rsid w:val="00F85B94"/>
    <w:rsid w:val="00FA44EA"/>
    <w:rsid w:val="00FE263D"/>
    <w:rsid w:val="00FE4684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5F17A"/>
  <w15:chartTrackingRefBased/>
  <w15:docId w15:val="{A373821E-27ED-49A0-A202-7746CCE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qFormat/>
    <w:rsid w:val="003B05F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6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OReferral@lsswi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FahrmanReferral@lsswi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penReferral@lsswi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eh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824E-18A8-4714-BC9E-ADD97367A413}"/>
      </w:docPartPr>
      <w:docPartBody>
        <w:p w:rsidR="005A36DA" w:rsidRDefault="00743204">
          <w:r w:rsidRPr="009F4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C"/>
    <w:rsid w:val="00067DEA"/>
    <w:rsid w:val="0007756D"/>
    <w:rsid w:val="000B1366"/>
    <w:rsid w:val="002455FC"/>
    <w:rsid w:val="00332CE9"/>
    <w:rsid w:val="00381A27"/>
    <w:rsid w:val="00456BBB"/>
    <w:rsid w:val="004D585F"/>
    <w:rsid w:val="00536571"/>
    <w:rsid w:val="00576D4E"/>
    <w:rsid w:val="005A36DA"/>
    <w:rsid w:val="007171C4"/>
    <w:rsid w:val="00743204"/>
    <w:rsid w:val="0094046D"/>
    <w:rsid w:val="00965E82"/>
    <w:rsid w:val="00A30DE9"/>
    <w:rsid w:val="00A93980"/>
    <w:rsid w:val="00D81F0A"/>
    <w:rsid w:val="00DB342C"/>
    <w:rsid w:val="00DE0120"/>
    <w:rsid w:val="00E83CB9"/>
    <w:rsid w:val="00FA22DD"/>
    <w:rsid w:val="00FC082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571"/>
    <w:rPr>
      <w:color w:val="808080"/>
    </w:rPr>
  </w:style>
  <w:style w:type="character" w:styleId="Strong">
    <w:name w:val="Strong"/>
    <w:basedOn w:val="DefaultParagraphFont"/>
    <w:uiPriority w:val="22"/>
    <w:unhideWhenUsed/>
    <w:qFormat/>
    <w:rsid w:val="002455FC"/>
    <w:rPr>
      <w:rFonts w:asciiTheme="minorHAnsi" w:hAnsiTheme="minorHAnsi"/>
      <w:b/>
      <w:bCs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140a22-02e7-46a3-8765-295ddd2012e9"/>
    <lcf76f155ced4ddcb4097134ff3c332f xmlns="1f2b0729-8925-4587-9314-6051386791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C5A85C566564DAA2EC8A55D4C95F1" ma:contentTypeVersion="11" ma:contentTypeDescription="Create a new document." ma:contentTypeScope="" ma:versionID="9f7c4f5af2499e9c96e3d3f764b5b38e">
  <xsd:schema xmlns:xsd="http://www.w3.org/2001/XMLSchema" xmlns:xs="http://www.w3.org/2001/XMLSchema" xmlns:p="http://schemas.microsoft.com/office/2006/metadata/properties" xmlns:ns2="1f2b0729-8925-4587-9314-6051386791da" xmlns:ns3="34140a22-02e7-46a3-8765-295ddd2012e9" targetNamespace="http://schemas.microsoft.com/office/2006/metadata/properties" ma:root="true" ma:fieldsID="9d092582dcc565f7377f7dcafcf9033c" ns2:_="" ns3:_="">
    <xsd:import namespace="1f2b0729-8925-4587-9314-6051386791da"/>
    <xsd:import namespace="34140a22-02e7-46a3-8765-295ddd2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0729-8925-4587-9314-60513867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b440cf-0e7c-46a7-926a-5871a1e5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0a22-02e7-46a3-8765-295ddd2012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9c8425-9052-48ff-aa95-1f7a7468528a}" ma:internalName="TaxCatchAll" ma:showField="CatchAllData" ma:web="34140a22-02e7-46a3-8765-295ddd2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documentManagement/types"/>
    <ds:schemaRef ds:uri="34140a22-02e7-46a3-8765-295ddd2012e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f2b0729-8925-4587-9314-6051386791d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DB03E-C852-4692-94C2-860805BEC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b0729-8925-4587-9314-6051386791da"/>
    <ds:schemaRef ds:uri="34140a22-02e7-46a3-8765-295ddd2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51fe60-96b7-4d06-997f-25d2c4d484d1}" enabled="0" method="" siteId="{9251fe60-96b7-4d06-997f-25d2c4d484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1</TotalTime>
  <Pages>2</Pages>
  <Words>436</Words>
  <Characters>2604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essard</dc:creator>
  <cp:keywords/>
  <dc:description/>
  <cp:lastModifiedBy>Laurie Lessard</cp:lastModifiedBy>
  <cp:revision>2</cp:revision>
  <dcterms:created xsi:type="dcterms:W3CDTF">2026-03-16T20:11:00Z</dcterms:created>
  <dcterms:modified xsi:type="dcterms:W3CDTF">2026-03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5A85C566564DAA2EC8A55D4C95F1</vt:lpwstr>
  </property>
</Properties>
</file>